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96B1B" w:rsidRPr="009D69BB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0283A69" wp14:editId="3255A17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9" name="Imagen 3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96B1B" w:rsidRPr="009D69BB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96B1B" w:rsidRPr="009D69BB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octubr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e 2019.-</w:t>
            </w:r>
          </w:p>
        </w:tc>
        <w:tc>
          <w:tcPr>
            <w:tcW w:w="2988" w:type="dxa"/>
            <w:gridSpan w:val="2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96B1B" w:rsidRPr="009D69BB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ELVIN ALEXIS SEGOVIA FLORES</w:t>
            </w:r>
          </w:p>
        </w:tc>
        <w:tc>
          <w:tcPr>
            <w:tcW w:w="2988" w:type="dxa"/>
            <w:gridSpan w:val="2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96B1B" w:rsidRPr="009D69BB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PRIMER LUGAR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96B1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GOLEADORA DEL TORNEO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ARQUERA MENOS VENCIDA DEL TORNEO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96B1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EN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V CAMPEONATO D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FUTBOL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ALA CATEGORÍA FEMENINO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QUE LA UNID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D DE JUVENTUD Y DEPORTE REALIZA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EN ESTA CIUDAD 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</w:tc>
      </w:tr>
      <w:tr w:rsidR="00C96B1B" w:rsidRPr="009D69BB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C96B1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69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</w:t>
            </w:r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96B1B" w:rsidRPr="009D69BB" w:rsidTr="008E5B39">
        <w:trPr>
          <w:jc w:val="center"/>
        </w:trPr>
        <w:tc>
          <w:tcPr>
            <w:tcW w:w="9792" w:type="dxa"/>
            <w:gridSpan w:val="5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96B1B" w:rsidRPr="009D69BB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1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PERLAS DEL MAR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96B1B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96B1B" w:rsidRPr="009D69BB" w:rsidRDefault="00C96B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96B1B" w:rsidRDefault="002A0A91" w:rsidP="00C96B1B"/>
    <w:sectPr w:rsidR="002A0A91" w:rsidRPr="00C96B1B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BAF" w:rsidRDefault="00DA0BAF" w:rsidP="00037EFB">
      <w:pPr>
        <w:spacing w:after="0" w:line="240" w:lineRule="auto"/>
      </w:pPr>
      <w:r>
        <w:separator/>
      </w:r>
    </w:p>
  </w:endnote>
  <w:endnote w:type="continuationSeparator" w:id="0">
    <w:p w:rsidR="00DA0BAF" w:rsidRDefault="00DA0BA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BAF" w:rsidRDefault="00DA0BAF" w:rsidP="00037EFB">
      <w:pPr>
        <w:spacing w:after="0" w:line="240" w:lineRule="auto"/>
      </w:pPr>
      <w:r>
        <w:separator/>
      </w:r>
    </w:p>
  </w:footnote>
  <w:footnote w:type="continuationSeparator" w:id="0">
    <w:p w:rsidR="00DA0BAF" w:rsidRDefault="00DA0BA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C0B55"/>
    <w:rsid w:val="004C71FF"/>
    <w:rsid w:val="004C781B"/>
    <w:rsid w:val="0057160A"/>
    <w:rsid w:val="00582370"/>
    <w:rsid w:val="00583252"/>
    <w:rsid w:val="005D071B"/>
    <w:rsid w:val="00623A7C"/>
    <w:rsid w:val="00634DD1"/>
    <w:rsid w:val="006402D4"/>
    <w:rsid w:val="00656298"/>
    <w:rsid w:val="006E07E9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A0BAF"/>
    <w:rsid w:val="00DF25FC"/>
    <w:rsid w:val="00E600AD"/>
    <w:rsid w:val="00E96FB4"/>
    <w:rsid w:val="00EA41B3"/>
    <w:rsid w:val="00EF5AA9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06B5-0216-4987-9817-E8451230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8:00Z</dcterms:created>
  <dcterms:modified xsi:type="dcterms:W3CDTF">2019-10-11T15:18:00Z</dcterms:modified>
</cp:coreProperties>
</file>